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FC" w:rsidRPr="00740144" w:rsidRDefault="00FC39FA" w:rsidP="001C7EFC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６</w:t>
      </w:r>
      <w:r w:rsidR="009145F2" w:rsidRPr="00740144">
        <w:rPr>
          <w:rFonts w:hint="eastAsia"/>
          <w:color w:val="000000" w:themeColor="text1"/>
        </w:rPr>
        <w:t>－様式例</w:t>
      </w:r>
      <w:r w:rsidR="001C7EFC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fitText w:val="1920" w:id="1202939649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fitText w:val="1920" w:id="1202939649"/>
        </w:rPr>
        <w:t>）</w:t>
      </w:r>
    </w:p>
    <w:p w:rsidR="00264ADB" w:rsidRPr="00740144" w:rsidRDefault="00264ADB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</w:p>
    <w:p w:rsidR="005B578C" w:rsidRPr="00740144" w:rsidRDefault="005B578C" w:rsidP="005B578C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○○○都道府県知事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　　又は　　　　　　　殿</w:t>
      </w:r>
    </w:p>
    <w:p w:rsidR="005B578C" w:rsidRPr="00740144" w:rsidRDefault="005B578C" w:rsidP="005B578C">
      <w:pPr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○○○</w:t>
      </w:r>
      <w:r w:rsidR="007C4824" w:rsidRPr="00740144">
        <w:rPr>
          <w:rFonts w:asciiTheme="minorEastAsia" w:eastAsiaTheme="minorEastAsia" w:hAnsiTheme="minorEastAsia" w:hint="eastAsia"/>
          <w:color w:val="000000" w:themeColor="text1"/>
        </w:rPr>
        <w:t>市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市長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bookmarkStart w:id="0" w:name="_GoBack"/>
    </w:p>
    <w:bookmarkEnd w:id="0"/>
    <w:p w:rsidR="001C7EFC" w:rsidRPr="00740144" w:rsidRDefault="001C7EFC" w:rsidP="001C7EFC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申請者）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社会福祉法人　○○○　　</w:t>
      </w:r>
    </w:p>
    <w:p w:rsidR="001C7EFC" w:rsidRPr="00740144" w:rsidRDefault="001C7EFC" w:rsidP="001C7EFC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理事長　○○　○○　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402D01" w:rsidP="001C7EFC">
      <w:pPr>
        <w:widowControl/>
        <w:jc w:val="center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承認</w:t>
      </w:r>
      <w:r w:rsidR="001C7EFC" w:rsidRPr="00740144">
        <w:rPr>
          <w:rFonts w:asciiTheme="minorEastAsia" w:eastAsiaTheme="minorEastAsia" w:hAnsiTheme="minorEastAsia" w:hint="eastAsia"/>
          <w:color w:val="000000" w:themeColor="text1"/>
        </w:rPr>
        <w:t>社会福祉充実計画の変更に係る届出について</w:t>
      </w: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1C7EFC" w:rsidRPr="00740144" w:rsidRDefault="001C7EFC" w:rsidP="001C7EFC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平成○○年○月○日付け（文書番号）により、貴庁より承認を受けた社会福祉充実計画について、別添のとおり変更を行うこととしたので、社会福祉法第５５条の３第２項の規定に基づき、貴庁に届出を行う。</w:t>
      </w: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9B5DDB" w:rsidRPr="00740144" w:rsidRDefault="009B5DD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（添付資料）</w:t>
      </w:r>
    </w:p>
    <w:p w:rsidR="00A5672D" w:rsidRPr="00740144" w:rsidRDefault="00A5672D" w:rsidP="00A5672D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変更後の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平成○年度～平成○年度社会福祉法人○○○社会福祉充実計画</w:t>
      </w:r>
    </w:p>
    <w:p w:rsidR="00A5672D" w:rsidRPr="00740144" w:rsidRDefault="00A5672D" w:rsidP="00A5672D">
      <w:pPr>
        <w:widowControl/>
        <w:ind w:left="720" w:hangingChars="300" w:hanging="72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　（注）変更点を赤字とする、新旧対照表を添付するなど、変更点を明示すること。</w:t>
      </w:r>
    </w:p>
    <w:p w:rsidR="00B2222E" w:rsidRPr="00740144" w:rsidRDefault="00D962BB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社会福祉充実残額の算定根拠</w:t>
      </w:r>
    </w:p>
    <w:p w:rsidR="009B5DDB" w:rsidRPr="00740144" w:rsidRDefault="000733C8" w:rsidP="009B5DDB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社会福祉充実計画の記載内容の</w:t>
      </w:r>
      <w:r w:rsidR="009B5DDB" w:rsidRPr="00740144">
        <w:rPr>
          <w:rFonts w:asciiTheme="minorEastAsia" w:eastAsiaTheme="minorEastAsia" w:hAnsiTheme="minorEastAsia" w:hint="eastAsia"/>
          <w:color w:val="000000" w:themeColor="text1"/>
        </w:rPr>
        <w:t>参考となる資料</w:t>
      </w:r>
    </w:p>
    <w:p w:rsidR="00396C63" w:rsidRPr="00740144" w:rsidRDefault="00396C63" w:rsidP="00396C63">
      <w:pPr>
        <w:widowControl/>
        <w:jc w:val="left"/>
        <w:rPr>
          <w:rFonts w:asciiTheme="minorEastAsia" w:eastAsiaTheme="minorEastAsia" w:hAnsiTheme="minorEastAsia"/>
          <w:color w:val="000000" w:themeColor="text1"/>
        </w:rPr>
      </w:pPr>
    </w:p>
    <w:p w:rsidR="00DD170C" w:rsidRPr="0014160D" w:rsidRDefault="00DD170C" w:rsidP="0014160D">
      <w:pPr>
        <w:rPr>
          <w:rFonts w:asciiTheme="minorEastAsia" w:eastAsiaTheme="minorEastAsia" w:hAnsiTheme="minorEastAsia" w:hint="eastAsia"/>
          <w:color w:val="000000" w:themeColor="text1"/>
          <w:sz w:val="26"/>
          <w:szCs w:val="26"/>
        </w:rPr>
      </w:pPr>
    </w:p>
    <w:sectPr w:rsidR="00DD170C" w:rsidRPr="0014160D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943399"/>
      <w:docPartObj>
        <w:docPartGallery w:val="Page Numbers (Bottom of Page)"/>
        <w:docPartUnique/>
      </w:docPartObj>
    </w:sdtPr>
    <w:sdtEndPr/>
    <w:sdtContent>
      <w:p w:rsidR="00C77E51" w:rsidRDefault="00C77E5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0D" w:rsidRPr="0014160D">
          <w:rPr>
            <w:noProof/>
            <w:lang w:val="ja-JP"/>
          </w:rPr>
          <w:t>1</w:t>
        </w:r>
        <w:r>
          <w:fldChar w:fldCharType="end"/>
        </w:r>
      </w:p>
    </w:sdtContent>
  </w:sdt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160D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64F55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57F0B08-4863-4329-BB3C-68697BE8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BE71C-C95C-46DF-BECD-5265CB9C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後藤 日向子</cp:lastModifiedBy>
  <cp:revision>2</cp:revision>
  <cp:lastPrinted>2017-01-16T06:22:00Z</cp:lastPrinted>
  <dcterms:created xsi:type="dcterms:W3CDTF">2018-05-21T00:05:00Z</dcterms:created>
  <dcterms:modified xsi:type="dcterms:W3CDTF">2018-05-21T00:05:00Z</dcterms:modified>
</cp:coreProperties>
</file>